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C463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12834245" wp14:editId="50920537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0CDEF902" wp14:editId="61037606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F88F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2B39141F" w14:textId="77777777" w:rsidR="009B1E30" w:rsidRDefault="009B1E30" w:rsidP="00C30342">
      <w:pPr>
        <w:rPr>
          <w:b/>
          <w:color w:val="1F3864" w:themeColor="accent5" w:themeShade="80"/>
          <w:sz w:val="24"/>
          <w:szCs w:val="24"/>
        </w:rPr>
      </w:pPr>
    </w:p>
    <w:p w14:paraId="2B1B63B0" w14:textId="291BD14C" w:rsidR="001D7194" w:rsidRDefault="00EE1604" w:rsidP="00C30342">
      <w:pPr>
        <w:rPr>
          <w:sz w:val="24"/>
          <w:szCs w:val="24"/>
        </w:rPr>
      </w:pPr>
      <w:r w:rsidRPr="00E15818">
        <w:rPr>
          <w:b/>
          <w:color w:val="1F3864" w:themeColor="accent5" w:themeShade="80"/>
          <w:sz w:val="24"/>
          <w:szCs w:val="24"/>
        </w:rPr>
        <w:t>PROGETTO:</w:t>
      </w:r>
      <w:r w:rsidRPr="00E85AC0">
        <w:rPr>
          <w:b/>
          <w:sz w:val="24"/>
          <w:szCs w:val="24"/>
        </w:rPr>
        <w:t xml:space="preserve"> </w:t>
      </w:r>
      <w:r w:rsidRPr="00EE1604">
        <w:rPr>
          <w:b/>
          <w:sz w:val="24"/>
          <w:szCs w:val="24"/>
        </w:rPr>
        <w:t>‘Spazio alla sostenibilità’</w:t>
      </w:r>
    </w:p>
    <w:p w14:paraId="54CC1367" w14:textId="1BEBDC56" w:rsidR="00C30342" w:rsidRPr="00960A20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 xml:space="preserve">PARTNER </w:t>
      </w:r>
      <w:r w:rsidR="00EE1604" w:rsidRPr="00E15818">
        <w:rPr>
          <w:b/>
          <w:color w:val="1F3864" w:themeColor="accent5" w:themeShade="80"/>
          <w:sz w:val="24"/>
          <w:szCs w:val="24"/>
        </w:rPr>
        <w:t>COINVOLTI:</w:t>
      </w:r>
      <w:r w:rsidR="00EE1604" w:rsidRPr="00960A20">
        <w:t xml:space="preserve"> ARPAC</w:t>
      </w:r>
      <w:r w:rsidR="0036304B">
        <w:t xml:space="preserve"> – </w:t>
      </w:r>
      <w:r w:rsidR="00EE1604">
        <w:t>DISTRETTO AEROSPAZIALE DELLA CAMPANIA (DAC)</w:t>
      </w:r>
    </w:p>
    <w:p w14:paraId="341146A9" w14:textId="0160F801" w:rsidR="00C30342" w:rsidRPr="00960A20" w:rsidRDefault="005F4661" w:rsidP="00C30342">
      <w:r w:rsidRPr="00E15818">
        <w:rPr>
          <w:b/>
          <w:color w:val="1F3864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</w:t>
      </w:r>
      <w:r w:rsidR="00EE1604">
        <w:t>4</w:t>
      </w:r>
      <w:r w:rsidR="0036304B">
        <w:t xml:space="preserve"> E ANCORA IN CORSO</w:t>
      </w:r>
    </w:p>
    <w:p w14:paraId="40AA8FE4" w14:textId="47C5B5FD" w:rsidR="00EE1604" w:rsidRPr="00EE1604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In seguito al protocollo d’intesa sottoscritto tra l’Arpa Campania e il Distretto aerospaziale della Campania (DAC), sono state avviate una serie di iniziative comuni con il principale intento di favorire progetti e laboratori interattivi sulla sostenibilità basati, essenzialmente, sulle tematiche legate al riutilizzo e al riciclo di materiali, che vengono adoperati in prevalenza dalle imprese socie del Distretto Aerospaziale. È stato questo il fulcro del workshop ‘Spazio alla sostenibilità’ che si è tenuto il 18 marzo 2024 a Città della Scienza, un incontro formativo/informativo dedicato alle aziende, organizzato e coordinato dall'avv. Ester Andreotti dirigente dell’Uo Comunicazione e Urp di Arpa Campania, a cui faranno seguito laboratori di apprendimento incentrati sull’economia circolare e sulla sostenibilità.</w:t>
      </w:r>
    </w:p>
    <w:p w14:paraId="6A5EE814" w14:textId="77777777" w:rsidR="00EE1604" w:rsidRPr="00EE1604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Lo scopo è quello di aumentare l’attenzione sugli aspetti ambientali, economici e sociali da parte delle imprese che svolgono attività di trasformazione dei materiali e che quindi sono giornalmente impegnate nella gestione dei rifiuti di ogni tipo, per verificare e analizzare sistemi alternativi di recupero della materia. Precedentemente è stato avviato uno studio relativo alla mappatura dei dati inerenti ai flussi di rifiuti prodotti dal settore aerospaziale campano con l’obiettivo di individuare le varie aggregazioni per tipologia e consistenza volumetrica.</w:t>
      </w:r>
    </w:p>
    <w:p w14:paraId="55FA47B1" w14:textId="77777777" w:rsidR="00EE1604" w:rsidRPr="00EE1604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Esistono numerosi processi che consentono, in alternativa allo smaltimento, di riciclare i rifiuti. In quest’ottica l’educazione allo sviluppo sostenibile e all’economia circolare risulta essere un obiettivo strategico per il presente ma anche per il futuro del nostro Paese e del suo settore manifatturiero.</w:t>
      </w:r>
    </w:p>
    <w:p w14:paraId="7F6FD800" w14:textId="7D9D37E0" w:rsidR="001B2B81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Hanno partecipato ai lavori il direttore generale dell’Arpa Campania avv. Stefano Sorvino, il presidente del Distretto aerospaziale della Campania, ing. Luigi Carrino e il dirigente Uoc Monitoraggi e Cemec di Arpac, dott. Giuseppe Onorati. Sono, inoltre, intervenuti l’ing. Alberto Grosso e l’ing. Silvio Vigna per Arpa Campania e l’ing. Gennaro di Capua per il Dac.</w:t>
      </w:r>
    </w:p>
    <w:p w14:paraId="789D56DD" w14:textId="77777777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124518BC" w14:textId="77777777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4DD31011" w14:textId="77777777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541E6347" w14:textId="013BE679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>
        <w:rPr>
          <w:rFonts w:ascii="Segoe UI" w:eastAsia="Times New Roman" w:hAnsi="Segoe UI" w:cs="Segoe UI"/>
          <w:noProof/>
          <w:color w:val="000000"/>
          <w:lang w:eastAsia="it-IT"/>
        </w:rPr>
        <w:drawing>
          <wp:inline distT="0" distB="0" distL="0" distR="0" wp14:anchorId="54AEF3D1" wp14:editId="51A34FDE">
            <wp:extent cx="5145405" cy="3432175"/>
            <wp:effectExtent l="0" t="0" r="0" b="0"/>
            <wp:docPr id="1487363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EC975" w14:textId="77777777" w:rsidR="00EE1604" w:rsidRPr="0055161D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00BE6985" w14:textId="0A52D2A6" w:rsidR="000B1677" w:rsidRPr="000B1677" w:rsidRDefault="001B2B81" w:rsidP="000B1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B2B81">
        <w:t xml:space="preserve"> </w:t>
      </w:r>
      <w:r>
        <w:t xml:space="preserve">     </w:t>
      </w:r>
      <w:r w:rsidR="00862845">
        <w:t xml:space="preserve"> </w:t>
      </w:r>
      <w:r>
        <w:t xml:space="preserve">          </w:t>
      </w:r>
    </w:p>
    <w:p w14:paraId="23E2CDFD" w14:textId="77777777" w:rsidR="00DF6D79" w:rsidRPr="00DF6D79" w:rsidRDefault="00DF6D79" w:rsidP="00A16DF2">
      <w:pPr>
        <w:jc w:val="both"/>
        <w:rPr>
          <w:rFonts w:ascii="Segoe UI" w:hAnsi="Segoe UI" w:cs="Segoe UI"/>
        </w:rPr>
      </w:pPr>
    </w:p>
    <w:p w14:paraId="4F051F01" w14:textId="77777777" w:rsidR="00960A20" w:rsidRPr="001B2B81" w:rsidRDefault="004010CE" w:rsidP="00862845">
      <w:pPr>
        <w:jc w:val="center"/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4010CE">
        <w:rPr>
          <w:rFonts w:ascii="High Tower Text" w:hAnsi="High Tower Text"/>
          <w:b/>
          <w:bCs/>
          <w:color w:val="003366"/>
        </w:rPr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1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1B2B8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483" w14:textId="77777777" w:rsidR="00722657" w:rsidRDefault="00722657" w:rsidP="004806ED">
      <w:pPr>
        <w:spacing w:after="0" w:line="240" w:lineRule="auto"/>
      </w:pPr>
      <w:r>
        <w:separator/>
      </w:r>
    </w:p>
  </w:endnote>
  <w:endnote w:type="continuationSeparator" w:id="0">
    <w:p w14:paraId="3AFBF391" w14:textId="77777777" w:rsidR="00722657" w:rsidRDefault="0072265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39E7" w14:textId="77777777" w:rsidR="00722657" w:rsidRDefault="00722657" w:rsidP="004806ED">
      <w:pPr>
        <w:spacing w:after="0" w:line="240" w:lineRule="auto"/>
      </w:pPr>
      <w:r>
        <w:separator/>
      </w:r>
    </w:p>
  </w:footnote>
  <w:footnote w:type="continuationSeparator" w:id="0">
    <w:p w14:paraId="61638C4E" w14:textId="77777777" w:rsidR="00722657" w:rsidRDefault="0072265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4541">
    <w:abstractNumId w:val="3"/>
  </w:num>
  <w:num w:numId="2" w16cid:durableId="765342744">
    <w:abstractNumId w:val="0"/>
  </w:num>
  <w:num w:numId="3" w16cid:durableId="360478801">
    <w:abstractNumId w:val="1"/>
  </w:num>
  <w:num w:numId="4" w16cid:durableId="1065907883">
    <w:abstractNumId w:val="2"/>
  </w:num>
  <w:num w:numId="5" w16cid:durableId="1341006343">
    <w:abstractNumId w:val="8"/>
  </w:num>
  <w:num w:numId="6" w16cid:durableId="1809784974">
    <w:abstractNumId w:val="7"/>
  </w:num>
  <w:num w:numId="7" w16cid:durableId="95953786">
    <w:abstractNumId w:val="6"/>
  </w:num>
  <w:num w:numId="8" w16cid:durableId="1604806043">
    <w:abstractNumId w:val="9"/>
  </w:num>
  <w:num w:numId="9" w16cid:durableId="25831252">
    <w:abstractNumId w:val="10"/>
  </w:num>
  <w:num w:numId="10" w16cid:durableId="1756509921">
    <w:abstractNumId w:val="11"/>
  </w:num>
  <w:num w:numId="11" w16cid:durableId="1626958670">
    <w:abstractNumId w:val="12"/>
  </w:num>
  <w:num w:numId="12" w16cid:durableId="1656101423">
    <w:abstractNumId w:val="1"/>
  </w:num>
  <w:num w:numId="13" w16cid:durableId="2046516337">
    <w:abstractNumId w:val="2"/>
  </w:num>
  <w:num w:numId="14" w16cid:durableId="1461999581">
    <w:abstractNumId w:val="4"/>
  </w:num>
  <w:num w:numId="15" w16cid:durableId="697197168">
    <w:abstractNumId w:val="13"/>
  </w:num>
  <w:num w:numId="16" w16cid:durableId="586960359">
    <w:abstractNumId w:val="8"/>
  </w:num>
  <w:num w:numId="17" w16cid:durableId="1997996185">
    <w:abstractNumId w:val="3"/>
  </w:num>
  <w:num w:numId="18" w16cid:durableId="150371488">
    <w:abstractNumId w:val="5"/>
  </w:num>
  <w:num w:numId="19" w16cid:durableId="139847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D7194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2657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0246C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2845"/>
    <w:rsid w:val="00863E81"/>
    <w:rsid w:val="00867357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1E30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1604"/>
    <w:rsid w:val="00EE625C"/>
    <w:rsid w:val="00EE6F4F"/>
    <w:rsid w:val="00F1435B"/>
    <w:rsid w:val="00F17103"/>
    <w:rsid w:val="00F405A4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7D2648"/>
  <w15:docId w15:val="{12C24D5D-86C2-4F40-A49C-94B922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pacampani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50C-7A45-4B62-81A4-8FCEC77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81</cp:revision>
  <cp:lastPrinted>2024-01-24T09:30:00Z</cp:lastPrinted>
  <dcterms:created xsi:type="dcterms:W3CDTF">2022-11-28T13:00:00Z</dcterms:created>
  <dcterms:modified xsi:type="dcterms:W3CDTF">2024-03-25T09:08:00Z</dcterms:modified>
</cp:coreProperties>
</file>